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9D812" w14:textId="77777777" w:rsidR="007772E1" w:rsidRDefault="007772E1"/>
    <w:p w14:paraId="7F0C111F" w14:textId="74708A9D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094FD9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LI</w:t>
      </w:r>
      <w:r w:rsidR="000A7C8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</w:t>
      </w:r>
    </w:p>
    <w:p w14:paraId="4DA07698" w14:textId="24592575" w:rsidR="000A7C8C" w:rsidRPr="000A7C8C" w:rsidRDefault="000A7C8C" w:rsidP="000A7C8C">
      <w:pPr>
        <w:pStyle w:val="Default"/>
        <w:jc w:val="center"/>
        <w:rPr>
          <w:rFonts w:eastAsia="Arial Unicode MS"/>
          <w:b/>
          <w:bCs/>
          <w:color w:val="000000" w:themeColor="text1"/>
          <w:kern w:val="24"/>
          <w:sz w:val="30"/>
          <w:szCs w:val="30"/>
          <w:lang w:eastAsia="es-MX"/>
        </w:rPr>
      </w:pPr>
      <w:r w:rsidRPr="000A7C8C">
        <w:rPr>
          <w:rFonts w:eastAsia="Arial Unicode MS"/>
          <w:b/>
          <w:bCs/>
          <w:color w:val="000000" w:themeColor="text1"/>
          <w:kern w:val="24"/>
          <w:sz w:val="30"/>
          <w:szCs w:val="30"/>
          <w:lang w:eastAsia="es-MX"/>
        </w:rPr>
        <w:t>Un informe de los resultados de las evaluaciones a que son sujetos de forma periódica y/o trimestral por parte del Instituto</w:t>
      </w:r>
    </w:p>
    <w:p w14:paraId="170EDF9E" w14:textId="77777777" w:rsidR="00E31A3C" w:rsidRPr="00E31A3C" w:rsidRDefault="00E31A3C" w:rsidP="00E31A3C"/>
    <w:p w14:paraId="42928BB0" w14:textId="77777777" w:rsidR="000A7C8C" w:rsidRPr="000A7C8C" w:rsidRDefault="000A7C8C" w:rsidP="000A7C8C">
      <w:pPr>
        <w:spacing w:after="0" w:line="240" w:lineRule="auto"/>
        <w:jc w:val="center"/>
        <w:rPr>
          <w:rFonts w:ascii="Arial" w:eastAsia="Arial Unicode MS" w:hAnsi="Arial" w:cs="Arial"/>
          <w:i/>
          <w:iCs/>
          <w:color w:val="000000" w:themeColor="text1"/>
          <w:kern w:val="24"/>
          <w:sz w:val="30"/>
          <w:szCs w:val="30"/>
          <w:lang w:eastAsia="es-MX"/>
        </w:rPr>
      </w:pPr>
      <w:r w:rsidRPr="000A7C8C">
        <w:rPr>
          <w:rFonts w:ascii="Arial" w:eastAsia="Arial Unicode MS" w:hAnsi="Arial" w:cs="Arial"/>
          <w:i/>
          <w:iCs/>
          <w:color w:val="000000" w:themeColor="text1"/>
          <w:kern w:val="24"/>
          <w:sz w:val="30"/>
          <w:szCs w:val="30"/>
          <w:lang w:eastAsia="es-MX"/>
        </w:rPr>
        <w:t xml:space="preserve">Evaluaciones por parte del </w:t>
      </w:r>
    </w:p>
    <w:p w14:paraId="0B05C418" w14:textId="77777777" w:rsidR="000A7C8C" w:rsidRPr="000A7C8C" w:rsidRDefault="000A7C8C" w:rsidP="000A7C8C">
      <w:pPr>
        <w:spacing w:after="0" w:line="240" w:lineRule="auto"/>
        <w:jc w:val="center"/>
        <w:rPr>
          <w:rFonts w:ascii="Arial" w:eastAsia="Arial Unicode MS" w:hAnsi="Arial" w:cs="Arial"/>
          <w:i/>
          <w:iCs/>
          <w:color w:val="000000" w:themeColor="text1"/>
          <w:kern w:val="24"/>
          <w:sz w:val="30"/>
          <w:szCs w:val="30"/>
          <w:lang w:eastAsia="es-MX"/>
        </w:rPr>
      </w:pPr>
      <w:r w:rsidRPr="000A7C8C">
        <w:rPr>
          <w:rFonts w:ascii="Arial" w:eastAsia="Arial Unicode MS" w:hAnsi="Arial" w:cs="Arial"/>
          <w:i/>
          <w:iCs/>
          <w:color w:val="000000" w:themeColor="text1"/>
          <w:kern w:val="24"/>
          <w:sz w:val="30"/>
          <w:szCs w:val="30"/>
          <w:lang w:eastAsia="es-MX"/>
        </w:rPr>
        <w:t>Instituto Coahuilense de Acceso a la Información</w:t>
      </w:r>
    </w:p>
    <w:p w14:paraId="7740886F" w14:textId="77777777" w:rsidR="000A7C8C" w:rsidRDefault="000A7C8C" w:rsidP="000A7C8C">
      <w:pPr>
        <w:spacing w:after="0" w:line="240" w:lineRule="auto"/>
        <w:jc w:val="center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25"/>
        <w:gridCol w:w="2207"/>
        <w:gridCol w:w="2207"/>
      </w:tblGrid>
      <w:tr w:rsidR="000A7C8C" w14:paraId="6CE6E1F1" w14:textId="77777777" w:rsidTr="000A7C8C">
        <w:trPr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0310F" w14:textId="77777777" w:rsidR="000A7C8C" w:rsidRDefault="000A7C8C">
            <w:pPr>
              <w:jc w:val="center"/>
              <w:rPr>
                <w:b/>
                <w:sz w:val="48"/>
                <w:szCs w:val="48"/>
                <w:lang w:val="es-ES"/>
              </w:rPr>
            </w:pPr>
            <w:r>
              <w:rPr>
                <w:b/>
                <w:sz w:val="48"/>
                <w:szCs w:val="48"/>
                <w:lang w:val="es-ES"/>
              </w:rPr>
              <w:t>2022</w:t>
            </w:r>
          </w:p>
        </w:tc>
      </w:tr>
      <w:tr w:rsidR="000A7C8C" w14:paraId="17A4C0D5" w14:textId="77777777" w:rsidTr="000A7C8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76BE0E" w14:textId="77777777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Primer Trimestre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60152" w14:textId="14FA72B3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%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4D5F5C" w14:textId="77777777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Tercer Trimestre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2B95" w14:textId="64748F7B" w:rsidR="000A7C8C" w:rsidRDefault="00504C9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%</w:t>
            </w:r>
          </w:p>
        </w:tc>
      </w:tr>
      <w:tr w:rsidR="000A7C8C" w14:paraId="3F4D7FC1" w14:textId="77777777" w:rsidTr="000A7C8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866CB8" w14:textId="77777777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Segundo Trimestr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5914F" w14:textId="64053DA5" w:rsidR="000A7C8C" w:rsidRDefault="008C68BD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</w:t>
            </w:r>
            <w:r w:rsidR="000A7C8C">
              <w:rPr>
                <w:b/>
                <w:sz w:val="28"/>
                <w:szCs w:val="28"/>
                <w:lang w:val="es-ES"/>
              </w:rPr>
              <w:t>%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A43B99" w14:textId="77777777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Cuarto Trimestr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F2363" w14:textId="3D08A654" w:rsidR="000A7C8C" w:rsidRDefault="00276776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%</w:t>
            </w:r>
          </w:p>
        </w:tc>
      </w:tr>
    </w:tbl>
    <w:p w14:paraId="35C6AC85" w14:textId="60E3AD79" w:rsidR="007E3A7C" w:rsidRDefault="00094FD9" w:rsidP="007E3A7C">
      <w:pPr>
        <w:tabs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25"/>
        <w:gridCol w:w="2207"/>
        <w:gridCol w:w="2207"/>
      </w:tblGrid>
      <w:tr w:rsidR="007E3A7C" w14:paraId="0C8DB0C0" w14:textId="77777777" w:rsidTr="00CA310E">
        <w:trPr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53CE4" w14:textId="4D49AF57" w:rsidR="007E3A7C" w:rsidRDefault="007E3A7C" w:rsidP="00CA310E">
            <w:pPr>
              <w:jc w:val="center"/>
              <w:rPr>
                <w:b/>
                <w:sz w:val="48"/>
                <w:szCs w:val="48"/>
                <w:lang w:val="es-ES"/>
              </w:rPr>
            </w:pPr>
            <w:r>
              <w:rPr>
                <w:b/>
                <w:sz w:val="48"/>
                <w:szCs w:val="48"/>
                <w:lang w:val="es-ES"/>
              </w:rPr>
              <w:t>2023</w:t>
            </w:r>
          </w:p>
        </w:tc>
      </w:tr>
      <w:tr w:rsidR="007E3A7C" w14:paraId="66F2612B" w14:textId="77777777" w:rsidTr="00CA310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C278E3" w14:textId="77777777" w:rsidR="007E3A7C" w:rsidRDefault="007E3A7C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Primer Trimestre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46CB6" w14:textId="77777777" w:rsidR="007E3A7C" w:rsidRDefault="007E3A7C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%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EB708F" w14:textId="77777777" w:rsidR="007E3A7C" w:rsidRDefault="007E3A7C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Tercer Trimestre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A141C" w14:textId="5FDA4BA0" w:rsidR="007E3A7C" w:rsidRDefault="00162E8E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%</w:t>
            </w:r>
          </w:p>
        </w:tc>
      </w:tr>
      <w:tr w:rsidR="007E3A7C" w14:paraId="6385C902" w14:textId="77777777" w:rsidTr="00CA310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869725" w14:textId="77777777" w:rsidR="007E3A7C" w:rsidRDefault="007E3A7C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Segundo Trimestr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14F30" w14:textId="3D7EB9A7" w:rsidR="007E3A7C" w:rsidRDefault="00C53355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%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27E23E" w14:textId="77777777" w:rsidR="007E3A7C" w:rsidRDefault="007E3A7C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Cuarto Trimestr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F3D76" w14:textId="2CF76A6E" w:rsidR="007E3A7C" w:rsidRDefault="00B750A3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%</w:t>
            </w:r>
          </w:p>
        </w:tc>
      </w:tr>
    </w:tbl>
    <w:p w14:paraId="237F5153" w14:textId="77777777" w:rsidR="00B750A3" w:rsidRDefault="0077156D" w:rsidP="007C1442">
      <w:pPr>
        <w:tabs>
          <w:tab w:val="left" w:pos="4875"/>
          <w:tab w:val="left" w:pos="5430"/>
          <w:tab w:val="lef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25"/>
        <w:gridCol w:w="2207"/>
        <w:gridCol w:w="2207"/>
      </w:tblGrid>
      <w:tr w:rsidR="00B750A3" w14:paraId="7E19412E" w14:textId="77777777" w:rsidTr="008E59DF">
        <w:trPr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FA3BC" w14:textId="3E2927B3" w:rsidR="00B750A3" w:rsidRDefault="00B750A3" w:rsidP="008E59DF">
            <w:pPr>
              <w:jc w:val="center"/>
              <w:rPr>
                <w:b/>
                <w:sz w:val="48"/>
                <w:szCs w:val="48"/>
                <w:lang w:val="es-ES"/>
              </w:rPr>
            </w:pPr>
            <w:r>
              <w:rPr>
                <w:b/>
                <w:sz w:val="48"/>
                <w:szCs w:val="48"/>
                <w:lang w:val="es-ES"/>
              </w:rPr>
              <w:t>202</w:t>
            </w:r>
            <w:r>
              <w:rPr>
                <w:b/>
                <w:sz w:val="48"/>
                <w:szCs w:val="48"/>
                <w:lang w:val="es-ES"/>
              </w:rPr>
              <w:t>4</w:t>
            </w:r>
          </w:p>
        </w:tc>
      </w:tr>
      <w:tr w:rsidR="00B750A3" w14:paraId="59FB5F5B" w14:textId="77777777" w:rsidTr="008E59D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E67268" w14:textId="77777777" w:rsidR="00B750A3" w:rsidRDefault="00B750A3" w:rsidP="008E59DF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Primer Trimestre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FBA74" w14:textId="77777777" w:rsidR="00B750A3" w:rsidRDefault="00B750A3" w:rsidP="008E59DF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%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60B03C" w14:textId="77777777" w:rsidR="00B750A3" w:rsidRDefault="00B750A3" w:rsidP="008E59DF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Tercer Trimestre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5BB33" w14:textId="173466C3" w:rsidR="00B750A3" w:rsidRDefault="00B750A3" w:rsidP="008E59DF">
            <w:pPr>
              <w:jc w:val="center"/>
              <w:rPr>
                <w:b/>
                <w:sz w:val="28"/>
                <w:szCs w:val="28"/>
                <w:lang w:val="es-ES"/>
              </w:rPr>
            </w:pPr>
          </w:p>
        </w:tc>
      </w:tr>
      <w:tr w:rsidR="00B750A3" w14:paraId="20A53D66" w14:textId="77777777" w:rsidTr="008E59D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85F902" w14:textId="77777777" w:rsidR="00B750A3" w:rsidRDefault="00B750A3" w:rsidP="008E59DF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Segundo Trimestr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E781F" w14:textId="2ABAB7BB" w:rsidR="00B750A3" w:rsidRDefault="00B750A3" w:rsidP="008E59DF">
            <w:pPr>
              <w:jc w:val="center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433885" w14:textId="77777777" w:rsidR="00B750A3" w:rsidRDefault="00B750A3" w:rsidP="008E59DF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Cuarto Trimestr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C1884" w14:textId="77777777" w:rsidR="00B750A3" w:rsidRDefault="00B750A3" w:rsidP="008E59DF">
            <w:pPr>
              <w:jc w:val="center"/>
              <w:rPr>
                <w:b/>
                <w:sz w:val="28"/>
                <w:szCs w:val="28"/>
                <w:lang w:val="es-ES"/>
              </w:rPr>
            </w:pPr>
          </w:p>
        </w:tc>
      </w:tr>
    </w:tbl>
    <w:p w14:paraId="47863BB8" w14:textId="4A6F1B83" w:rsidR="00A00280" w:rsidRDefault="00A00280" w:rsidP="007C1442">
      <w:pPr>
        <w:tabs>
          <w:tab w:val="left" w:pos="4875"/>
          <w:tab w:val="left" w:pos="5430"/>
          <w:tab w:val="left" w:pos="8730"/>
        </w:tabs>
        <w:rPr>
          <w:rFonts w:ascii="Arial" w:hAnsi="Arial" w:cs="Arial"/>
          <w:sz w:val="24"/>
          <w:szCs w:val="24"/>
        </w:rPr>
      </w:pPr>
    </w:p>
    <w:p w14:paraId="7977953C" w14:textId="77777777" w:rsidR="008C3F47" w:rsidRPr="008C3F47" w:rsidRDefault="0017148C" w:rsidP="008C3F4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8C3F47">
        <w:rPr>
          <w:rFonts w:ascii="Arial" w:hAnsi="Arial" w:cs="Arial"/>
          <w:b/>
        </w:rPr>
        <w:t xml:space="preserve">Fecha de actualización y/o validación:                                                                                           </w:t>
      </w:r>
      <w:r w:rsidR="008C3F47" w:rsidRPr="008C3F47">
        <w:rPr>
          <w:rFonts w:ascii="Arial" w:hAnsi="Arial" w:cs="Arial"/>
          <w:bCs/>
        </w:rPr>
        <w:t>06 de Mayo de 2024</w:t>
      </w:r>
    </w:p>
    <w:p w14:paraId="1A871DBA" w14:textId="735A1E7A" w:rsidR="002E6CD1" w:rsidRPr="008C3F47" w:rsidRDefault="002E6CD1" w:rsidP="008C3F47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0ED84F" w14:textId="77777777" w:rsidR="0017148C" w:rsidRPr="008C3F47" w:rsidRDefault="0017148C" w:rsidP="008C3F47">
      <w:pPr>
        <w:tabs>
          <w:tab w:val="left" w:pos="8820"/>
          <w:tab w:val="right" w:pos="9922"/>
        </w:tabs>
        <w:jc w:val="center"/>
        <w:rPr>
          <w:rFonts w:ascii="Arial" w:hAnsi="Arial" w:cs="Arial"/>
          <w:sz w:val="24"/>
          <w:szCs w:val="24"/>
        </w:rPr>
      </w:pPr>
    </w:p>
    <w:p w14:paraId="468D0911" w14:textId="77777777" w:rsidR="0017148C" w:rsidRPr="008C3F47" w:rsidRDefault="0017148C" w:rsidP="008C3F47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3F47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2BA1BE20" w14:textId="01BD14F0" w:rsidR="0017148C" w:rsidRPr="008C3F47" w:rsidRDefault="0017148C" w:rsidP="008C3F47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3F47">
        <w:rPr>
          <w:rFonts w:ascii="Arial" w:hAnsi="Arial" w:cs="Arial"/>
          <w:sz w:val="24"/>
          <w:szCs w:val="24"/>
        </w:rPr>
        <w:t>Director General del Servicio Médico</w:t>
      </w:r>
    </w:p>
    <w:p w14:paraId="77078925" w14:textId="77777777" w:rsidR="0017148C" w:rsidRPr="008C3F47" w:rsidRDefault="0017148C" w:rsidP="008C3F47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77254121" w14:textId="77777777" w:rsidR="0017148C" w:rsidRPr="008C3F47" w:rsidRDefault="0017148C" w:rsidP="008C3F47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3F47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4004D402" w14:textId="24635553" w:rsidR="00234A0D" w:rsidRPr="008C3F47" w:rsidRDefault="0017148C" w:rsidP="008C3F47">
      <w:pPr>
        <w:jc w:val="center"/>
        <w:rPr>
          <w:rFonts w:ascii="Arial" w:hAnsi="Arial" w:cs="Arial"/>
          <w:b/>
          <w:sz w:val="24"/>
          <w:szCs w:val="24"/>
        </w:rPr>
      </w:pPr>
      <w:r w:rsidRPr="008C3F47">
        <w:rPr>
          <w:rFonts w:ascii="Arial" w:hAnsi="Arial" w:cs="Arial"/>
          <w:sz w:val="24"/>
          <w:szCs w:val="24"/>
        </w:rPr>
        <w:t>Unidad de Transparencia</w:t>
      </w:r>
    </w:p>
    <w:p w14:paraId="144614B1" w14:textId="77777777" w:rsidR="00E31A3C" w:rsidRPr="008C3F47" w:rsidRDefault="00E31A3C" w:rsidP="008C3F47">
      <w:pPr>
        <w:jc w:val="center"/>
        <w:rPr>
          <w:sz w:val="24"/>
          <w:szCs w:val="24"/>
        </w:rPr>
      </w:pPr>
    </w:p>
    <w:p w14:paraId="5F94741C" w14:textId="77777777" w:rsidR="00E31A3C" w:rsidRPr="008C3F47" w:rsidRDefault="00E31A3C" w:rsidP="008C3F47">
      <w:pPr>
        <w:jc w:val="center"/>
        <w:rPr>
          <w:sz w:val="24"/>
          <w:szCs w:val="24"/>
        </w:rPr>
      </w:pPr>
    </w:p>
    <w:sectPr w:rsidR="00E31A3C" w:rsidRPr="008C3F47" w:rsidSect="002D5A37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E7730" w14:textId="77777777" w:rsidR="002D5A37" w:rsidRDefault="002D5A37" w:rsidP="00227BC6">
      <w:pPr>
        <w:spacing w:after="0" w:line="240" w:lineRule="auto"/>
      </w:pPr>
      <w:r>
        <w:separator/>
      </w:r>
    </w:p>
  </w:endnote>
  <w:endnote w:type="continuationSeparator" w:id="0">
    <w:p w14:paraId="0893CEC7" w14:textId="77777777" w:rsidR="002D5A37" w:rsidRDefault="002D5A37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EF01D" w14:textId="77777777" w:rsidR="00227BC6" w:rsidRDefault="00000000">
    <w:pPr>
      <w:pStyle w:val="Piedepgina"/>
    </w:pPr>
    <w:r>
      <w:rPr>
        <w:noProof/>
        <w:lang w:eastAsia="es-MX"/>
      </w:rPr>
      <w:pict w14:anchorId="4ED1440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6401CD71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4D2C19D6">
        <v:line id="Straight Connector 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70922" w14:textId="77777777" w:rsidR="002D5A37" w:rsidRDefault="002D5A37" w:rsidP="00227BC6">
      <w:pPr>
        <w:spacing w:after="0" w:line="240" w:lineRule="auto"/>
      </w:pPr>
      <w:r>
        <w:separator/>
      </w:r>
    </w:p>
  </w:footnote>
  <w:footnote w:type="continuationSeparator" w:id="0">
    <w:p w14:paraId="4C90904C" w14:textId="77777777" w:rsidR="002D5A37" w:rsidRDefault="002D5A37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8DDAA" w14:textId="77777777" w:rsidR="00227BC6" w:rsidRDefault="00CC7E8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B9BD9DF" wp14:editId="65021EA5">
          <wp:simplePos x="0" y="0"/>
          <wp:positionH relativeFrom="column">
            <wp:posOffset>-226061</wp:posOffset>
          </wp:positionH>
          <wp:positionV relativeFrom="paragraph">
            <wp:posOffset>-381764</wp:posOffset>
          </wp:positionV>
          <wp:extent cx="1476375" cy="75069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047" cy="752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es-MX"/>
      </w:rPr>
      <w:pict w14:anchorId="1D5E899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41pt;margin-top:-23.45pt;width:441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" fillcolor="white [3201]" stroked="f" strokeweight=".5pt">
          <v:textbox>
            <w:txbxContent>
              <w:p w14:paraId="2FE7F74B" w14:textId="77777777" w:rsidR="00CC7E88" w:rsidRDefault="00CC7E88" w:rsidP="00E70BA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7106B5D6" w14:textId="77777777" w:rsidR="00227BC6" w:rsidRPr="00E31A3C" w:rsidRDefault="00227BC6" w:rsidP="00E70BA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CC7E88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40588"/>
    <w:rsid w:val="00041FFC"/>
    <w:rsid w:val="00056CFD"/>
    <w:rsid w:val="00094FD9"/>
    <w:rsid w:val="000A6F38"/>
    <w:rsid w:val="000A7C8C"/>
    <w:rsid w:val="000A7F85"/>
    <w:rsid w:val="000D0178"/>
    <w:rsid w:val="000D1C55"/>
    <w:rsid w:val="000D6F85"/>
    <w:rsid w:val="00151AE5"/>
    <w:rsid w:val="00162E8E"/>
    <w:rsid w:val="0017148C"/>
    <w:rsid w:val="00191F4B"/>
    <w:rsid w:val="0019699C"/>
    <w:rsid w:val="00197362"/>
    <w:rsid w:val="001F6DC3"/>
    <w:rsid w:val="00206B36"/>
    <w:rsid w:val="00214CF0"/>
    <w:rsid w:val="00223A6A"/>
    <w:rsid w:val="00227BC6"/>
    <w:rsid w:val="00234A0D"/>
    <w:rsid w:val="00257139"/>
    <w:rsid w:val="00276776"/>
    <w:rsid w:val="00277B62"/>
    <w:rsid w:val="002969E5"/>
    <w:rsid w:val="002A7AEA"/>
    <w:rsid w:val="002D5A37"/>
    <w:rsid w:val="002E6CD1"/>
    <w:rsid w:val="003131CB"/>
    <w:rsid w:val="00321242"/>
    <w:rsid w:val="00323428"/>
    <w:rsid w:val="00331CC9"/>
    <w:rsid w:val="003347C9"/>
    <w:rsid w:val="003424B9"/>
    <w:rsid w:val="003B7F0C"/>
    <w:rsid w:val="003C682C"/>
    <w:rsid w:val="003D3231"/>
    <w:rsid w:val="003D691D"/>
    <w:rsid w:val="004411ED"/>
    <w:rsid w:val="0044446C"/>
    <w:rsid w:val="00444950"/>
    <w:rsid w:val="00483605"/>
    <w:rsid w:val="004867A6"/>
    <w:rsid w:val="004E4DDA"/>
    <w:rsid w:val="00504C9E"/>
    <w:rsid w:val="005309DE"/>
    <w:rsid w:val="005635DF"/>
    <w:rsid w:val="00565B31"/>
    <w:rsid w:val="0057659C"/>
    <w:rsid w:val="005A7487"/>
    <w:rsid w:val="005B2D95"/>
    <w:rsid w:val="005C1304"/>
    <w:rsid w:val="0060195A"/>
    <w:rsid w:val="006026ED"/>
    <w:rsid w:val="00610C78"/>
    <w:rsid w:val="006235F2"/>
    <w:rsid w:val="00625F4B"/>
    <w:rsid w:val="00673F19"/>
    <w:rsid w:val="006B4F76"/>
    <w:rsid w:val="006C4481"/>
    <w:rsid w:val="006E1C8F"/>
    <w:rsid w:val="006F773C"/>
    <w:rsid w:val="007027D4"/>
    <w:rsid w:val="00743014"/>
    <w:rsid w:val="0077156D"/>
    <w:rsid w:val="007772E1"/>
    <w:rsid w:val="0079185B"/>
    <w:rsid w:val="007B00B0"/>
    <w:rsid w:val="007B7726"/>
    <w:rsid w:val="007C1442"/>
    <w:rsid w:val="007E1CA8"/>
    <w:rsid w:val="007E3A7C"/>
    <w:rsid w:val="0082256D"/>
    <w:rsid w:val="00880586"/>
    <w:rsid w:val="00884346"/>
    <w:rsid w:val="00897079"/>
    <w:rsid w:val="008A2E28"/>
    <w:rsid w:val="008A3575"/>
    <w:rsid w:val="008B08F3"/>
    <w:rsid w:val="008B6D2A"/>
    <w:rsid w:val="008C3F47"/>
    <w:rsid w:val="008C68BD"/>
    <w:rsid w:val="009054E2"/>
    <w:rsid w:val="009160E4"/>
    <w:rsid w:val="009361C5"/>
    <w:rsid w:val="00937F32"/>
    <w:rsid w:val="00951049"/>
    <w:rsid w:val="00987AA5"/>
    <w:rsid w:val="009A070A"/>
    <w:rsid w:val="009D118C"/>
    <w:rsid w:val="009D300B"/>
    <w:rsid w:val="009E2955"/>
    <w:rsid w:val="009E56AB"/>
    <w:rsid w:val="00A00280"/>
    <w:rsid w:val="00A04802"/>
    <w:rsid w:val="00A32F16"/>
    <w:rsid w:val="00A706ED"/>
    <w:rsid w:val="00A96F49"/>
    <w:rsid w:val="00B22D3B"/>
    <w:rsid w:val="00B42B46"/>
    <w:rsid w:val="00B750A3"/>
    <w:rsid w:val="00B763A4"/>
    <w:rsid w:val="00B96DA7"/>
    <w:rsid w:val="00BB0EFF"/>
    <w:rsid w:val="00BE7AED"/>
    <w:rsid w:val="00BE7FB7"/>
    <w:rsid w:val="00C0299F"/>
    <w:rsid w:val="00C111D8"/>
    <w:rsid w:val="00C1199B"/>
    <w:rsid w:val="00C53355"/>
    <w:rsid w:val="00C86F37"/>
    <w:rsid w:val="00C87B80"/>
    <w:rsid w:val="00CC7E88"/>
    <w:rsid w:val="00D10CD7"/>
    <w:rsid w:val="00D12703"/>
    <w:rsid w:val="00D13E6E"/>
    <w:rsid w:val="00D221BB"/>
    <w:rsid w:val="00D2406D"/>
    <w:rsid w:val="00D2671F"/>
    <w:rsid w:val="00D41D72"/>
    <w:rsid w:val="00D43C0F"/>
    <w:rsid w:val="00D7261F"/>
    <w:rsid w:val="00DB15D8"/>
    <w:rsid w:val="00DC2643"/>
    <w:rsid w:val="00DC4A9D"/>
    <w:rsid w:val="00DF522D"/>
    <w:rsid w:val="00E25558"/>
    <w:rsid w:val="00E31A3C"/>
    <w:rsid w:val="00E36F64"/>
    <w:rsid w:val="00E54329"/>
    <w:rsid w:val="00E6093C"/>
    <w:rsid w:val="00E70BA0"/>
    <w:rsid w:val="00E75F1D"/>
    <w:rsid w:val="00E91CC6"/>
    <w:rsid w:val="00E9633C"/>
    <w:rsid w:val="00EE18AA"/>
    <w:rsid w:val="00EF2B2C"/>
    <w:rsid w:val="00EF74BD"/>
    <w:rsid w:val="00F2577E"/>
    <w:rsid w:val="00F52D59"/>
    <w:rsid w:val="00F55EF1"/>
    <w:rsid w:val="00F901D8"/>
    <w:rsid w:val="00F949EB"/>
    <w:rsid w:val="00FD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F4989"/>
  <w15:docId w15:val="{9D852BEA-FA07-4184-B544-37777EC9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A7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A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4DD9-F47F-4FB2-825F-8AFD599C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Transparencia</cp:lastModifiedBy>
  <cp:revision>82</cp:revision>
  <dcterms:created xsi:type="dcterms:W3CDTF">2018-11-27T17:04:00Z</dcterms:created>
  <dcterms:modified xsi:type="dcterms:W3CDTF">2024-05-06T15:45:00Z</dcterms:modified>
</cp:coreProperties>
</file>